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93" w:type="dxa"/>
        <w:tblLook w:val="04A0"/>
      </w:tblPr>
      <w:tblGrid>
        <w:gridCol w:w="1994"/>
        <w:gridCol w:w="5601"/>
        <w:gridCol w:w="884"/>
        <w:gridCol w:w="1587"/>
        <w:gridCol w:w="960"/>
        <w:gridCol w:w="960"/>
        <w:gridCol w:w="838"/>
        <w:gridCol w:w="2353"/>
        <w:gridCol w:w="347"/>
        <w:gridCol w:w="440"/>
      </w:tblGrid>
      <w:tr w:rsidR="00FB14A2" w:rsidRPr="005A3658" w:rsidTr="00F0230A">
        <w:trPr>
          <w:trHeight w:val="300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margin" w:tblpXSpec="center" w:tblpY="391"/>
              <w:tblW w:w="9850" w:type="dxa"/>
              <w:tblLook w:val="04A0"/>
            </w:tblPr>
            <w:tblGrid>
              <w:gridCol w:w="783"/>
              <w:gridCol w:w="2199"/>
              <w:gridCol w:w="347"/>
              <w:gridCol w:w="623"/>
              <w:gridCol w:w="960"/>
              <w:gridCol w:w="960"/>
              <w:gridCol w:w="838"/>
              <w:gridCol w:w="2353"/>
              <w:gridCol w:w="347"/>
              <w:gridCol w:w="440"/>
            </w:tblGrid>
            <w:tr w:rsidR="005A3658" w:rsidRPr="005A3658" w:rsidTr="00F8784C">
              <w:trPr>
                <w:trHeight w:val="80"/>
              </w:trPr>
              <w:tc>
                <w:tcPr>
                  <w:tcW w:w="39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F243E" w:themeColor="text2" w:themeShade="8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F243E" w:themeColor="text2" w:themeShade="8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F243E" w:themeColor="text2" w:themeShade="80"/>
                      <w:lang w:eastAsia="en-GB"/>
                    </w:rPr>
                  </w:pPr>
                </w:p>
              </w:tc>
              <w:tc>
                <w:tcPr>
                  <w:tcW w:w="397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F243E" w:themeColor="text2" w:themeShade="80"/>
                      <w:lang w:eastAsia="en-GB"/>
                    </w:rPr>
                  </w:pPr>
                </w:p>
              </w:tc>
            </w:tr>
            <w:tr w:rsidR="005A3658" w:rsidRPr="005A3658" w:rsidTr="00F8784C">
              <w:trPr>
                <w:trHeight w:val="146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F243E" w:themeColor="text2" w:themeShade="80"/>
                      <w:lang w:eastAsia="en-GB"/>
                    </w:rPr>
                  </w:pP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F243E" w:themeColor="text2" w:themeShade="80"/>
                      <w:lang w:eastAsia="en-GB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F243E" w:themeColor="text2" w:themeShade="80"/>
                      <w:lang w:eastAsia="en-GB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F243E" w:themeColor="text2" w:themeShade="8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F243E" w:themeColor="text2" w:themeShade="8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F243E" w:themeColor="text2" w:themeShade="80"/>
                      <w:lang w:eastAsia="en-GB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F243E" w:themeColor="text2" w:themeShade="80"/>
                      <w:lang w:eastAsia="en-GB"/>
                    </w:rPr>
                  </w:pP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F243E" w:themeColor="text2" w:themeShade="80"/>
                      <w:lang w:eastAsia="en-GB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F243E" w:themeColor="text2" w:themeShade="80"/>
                      <w:lang w:eastAsia="en-GB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F243E" w:themeColor="text2" w:themeShade="80"/>
                      <w:lang w:eastAsia="en-GB"/>
                    </w:rPr>
                  </w:pPr>
                </w:p>
              </w:tc>
            </w:tr>
            <w:tr w:rsidR="005A3658" w:rsidRPr="005A3658" w:rsidTr="00F8784C">
              <w:trPr>
                <w:trHeight w:val="300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September 16th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September 16th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5A3658" w:rsidRPr="005A3658" w:rsidTr="00F8784C">
              <w:trPr>
                <w:trHeight w:val="110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5A3658" w:rsidRPr="005A3658" w:rsidTr="00F8784C">
              <w:trPr>
                <w:trHeight w:val="300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9.00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2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1.30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2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4</w:t>
                  </w:r>
                </w:p>
              </w:tc>
            </w:tr>
            <w:tr w:rsidR="005A3658" w:rsidRPr="005A3658" w:rsidTr="00F8784C">
              <w:trPr>
                <w:trHeight w:val="300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0.15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2.45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 xml:space="preserve">13 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5</w:t>
                  </w:r>
                </w:p>
              </w:tc>
            </w:tr>
            <w:tr w:rsidR="005A3658" w:rsidRPr="005A3658" w:rsidTr="00F8784C">
              <w:trPr>
                <w:trHeight w:val="300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</w:tr>
            <w:tr w:rsidR="005A3658" w:rsidRPr="005A3658" w:rsidTr="00F8784C">
              <w:trPr>
                <w:trHeight w:val="300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5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September 23rd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5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September 23rd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5A3658" w:rsidRPr="005A3658" w:rsidTr="00F8784C">
              <w:trPr>
                <w:trHeight w:val="86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5A3658" w:rsidRPr="005A3658" w:rsidTr="00F8784C">
              <w:trPr>
                <w:trHeight w:val="300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9.00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3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1.30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4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5</w:t>
                  </w:r>
                </w:p>
              </w:tc>
            </w:tr>
            <w:tr w:rsidR="005A3658" w:rsidRPr="005A3658" w:rsidTr="00F8784C">
              <w:trPr>
                <w:trHeight w:val="300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0.15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2.45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1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2</w:t>
                  </w:r>
                </w:p>
              </w:tc>
            </w:tr>
            <w:tr w:rsidR="005A3658" w:rsidRPr="005A3658" w:rsidTr="00F8784C">
              <w:trPr>
                <w:trHeight w:val="300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</w:tr>
            <w:tr w:rsidR="005A3658" w:rsidRPr="005A3658" w:rsidTr="00F8784C">
              <w:trPr>
                <w:trHeight w:val="86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5A3658" w:rsidRPr="005A3658" w:rsidTr="00F8784C">
              <w:trPr>
                <w:trHeight w:val="300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5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September 30th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1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September 30th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5A3658" w:rsidRPr="005A3658" w:rsidTr="00F8784C">
              <w:trPr>
                <w:trHeight w:val="120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5A3658" w:rsidRPr="005A3658" w:rsidTr="00F8784C">
              <w:trPr>
                <w:trHeight w:val="300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9.00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1.30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 xml:space="preserve">11 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3</w:t>
                  </w:r>
                </w:p>
              </w:tc>
            </w:tr>
            <w:tr w:rsidR="005A3658" w:rsidRPr="005A3658" w:rsidTr="00F8784C">
              <w:trPr>
                <w:trHeight w:val="300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0.15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2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2.45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2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5</w:t>
                  </w:r>
                </w:p>
              </w:tc>
            </w:tr>
            <w:tr w:rsidR="005A3658" w:rsidRPr="005A3658" w:rsidTr="00F8784C">
              <w:trPr>
                <w:trHeight w:val="300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</w:tr>
            <w:tr w:rsidR="005A3658" w:rsidRPr="005A3658" w:rsidTr="00F8784C">
              <w:trPr>
                <w:trHeight w:val="91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5A3658" w:rsidRPr="005A3658" w:rsidTr="00F8784C">
              <w:trPr>
                <w:trHeight w:val="300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5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October 7th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1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October 7th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5A3658" w:rsidRPr="005A3658" w:rsidTr="00F8784C">
              <w:trPr>
                <w:trHeight w:val="140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5A3658" w:rsidRPr="005A3658" w:rsidTr="00F8784C">
              <w:trPr>
                <w:trHeight w:val="300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9.00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2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1.30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1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 xml:space="preserve">V 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4</w:t>
                  </w:r>
                </w:p>
              </w:tc>
            </w:tr>
            <w:tr w:rsidR="005A3658" w:rsidRPr="005A3658" w:rsidTr="00F8784C">
              <w:trPr>
                <w:trHeight w:val="300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0.15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2.45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3C25C7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2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3C25C7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3</w:t>
                  </w:r>
                </w:p>
              </w:tc>
            </w:tr>
            <w:tr w:rsidR="005A3658" w:rsidRPr="005A3658" w:rsidTr="00F8784C">
              <w:trPr>
                <w:trHeight w:val="300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</w:tr>
            <w:tr w:rsidR="005A3658" w:rsidRPr="005A3658" w:rsidTr="00F8784C">
              <w:trPr>
                <w:trHeight w:val="80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5A3658" w:rsidRPr="005A3658" w:rsidTr="00F8784C">
              <w:trPr>
                <w:trHeight w:val="300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5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October 14th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1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October 14th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5A3658" w:rsidRPr="005A3658" w:rsidTr="00F8784C">
              <w:trPr>
                <w:trHeight w:val="96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5A3658" w:rsidRPr="005A3658" w:rsidTr="00F8784C">
              <w:trPr>
                <w:trHeight w:val="300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9.00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1.30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3C25C7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1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3C25C7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5</w:t>
                  </w:r>
                </w:p>
              </w:tc>
            </w:tr>
            <w:tr w:rsidR="005A3658" w:rsidRPr="005A3658" w:rsidTr="00F8784C">
              <w:trPr>
                <w:trHeight w:val="300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0.15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3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2.45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3C25C7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3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3C25C7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4</w:t>
                  </w:r>
                </w:p>
              </w:tc>
            </w:tr>
            <w:tr w:rsidR="005A3658" w:rsidRPr="005A3658" w:rsidTr="00F8784C">
              <w:trPr>
                <w:trHeight w:val="111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5A3658" w:rsidRPr="005A3658" w:rsidTr="00F8784C">
              <w:trPr>
                <w:trHeight w:val="300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</w:tr>
            <w:tr w:rsidR="005A3658" w:rsidRPr="005A3658" w:rsidTr="00F8784C">
              <w:trPr>
                <w:trHeight w:val="80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5A3658" w:rsidRPr="005A3658" w:rsidTr="00F8784C">
              <w:trPr>
                <w:trHeight w:val="300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5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October 21st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1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 xml:space="preserve">October 21st 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5A3658" w:rsidRPr="005A3658" w:rsidTr="00F8784C">
              <w:trPr>
                <w:trHeight w:val="300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9.00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2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1.30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3C25C7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3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3C25C7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3C25C7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5</w:t>
                  </w:r>
                </w:p>
              </w:tc>
            </w:tr>
            <w:tr w:rsidR="003C25C7" w:rsidRPr="005A3658" w:rsidTr="00F8784C">
              <w:trPr>
                <w:trHeight w:val="300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5C7" w:rsidRPr="005A3658" w:rsidRDefault="003C25C7" w:rsidP="003C25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0.15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5C7" w:rsidRPr="005A3658" w:rsidRDefault="003C25C7" w:rsidP="003C25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5C7" w:rsidRPr="005A3658" w:rsidRDefault="003C25C7" w:rsidP="003C25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 xml:space="preserve">V 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5C7" w:rsidRPr="005A3658" w:rsidRDefault="003C25C7" w:rsidP="003C25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5C7" w:rsidRPr="005A3658" w:rsidRDefault="003C25C7" w:rsidP="003C25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5C7" w:rsidRPr="005A3658" w:rsidRDefault="003C25C7" w:rsidP="003C25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5C7" w:rsidRPr="005A3658" w:rsidRDefault="003C25C7" w:rsidP="003C25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2.45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5C7" w:rsidRPr="005A3658" w:rsidRDefault="003C25C7" w:rsidP="003C25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1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5C7" w:rsidRPr="005A3658" w:rsidRDefault="003C25C7" w:rsidP="003C25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5C7" w:rsidRPr="005A3658" w:rsidRDefault="003C25C7" w:rsidP="003C25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4</w:t>
                  </w:r>
                </w:p>
              </w:tc>
            </w:tr>
            <w:tr w:rsidR="005A3658" w:rsidRPr="005A3658" w:rsidTr="00F8784C">
              <w:trPr>
                <w:trHeight w:val="300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</w:tr>
            <w:tr w:rsidR="005A3658" w:rsidRPr="005A3658" w:rsidTr="00F8784C">
              <w:trPr>
                <w:trHeight w:val="300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5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November 11th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1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November 11th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5A3658" w:rsidRPr="005A3658" w:rsidTr="00F8784C">
              <w:trPr>
                <w:trHeight w:val="126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5A3658" w:rsidRPr="005A3658" w:rsidTr="00F8784C">
              <w:trPr>
                <w:trHeight w:val="300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9.00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2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1.30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3C25C7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2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3C25C7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3C25C7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5</w:t>
                  </w:r>
                </w:p>
              </w:tc>
            </w:tr>
            <w:tr w:rsidR="003C25C7" w:rsidRPr="005A3658" w:rsidTr="00F8784C">
              <w:trPr>
                <w:trHeight w:val="300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5C7" w:rsidRPr="005A3658" w:rsidRDefault="003C25C7" w:rsidP="003C25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0.15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5C7" w:rsidRPr="005A3658" w:rsidRDefault="003C25C7" w:rsidP="003C25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5C7" w:rsidRPr="005A3658" w:rsidRDefault="003C25C7" w:rsidP="003C25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5C7" w:rsidRPr="005A3658" w:rsidRDefault="003C25C7" w:rsidP="003C25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5C7" w:rsidRPr="005A3658" w:rsidRDefault="003C25C7" w:rsidP="003C25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5C7" w:rsidRPr="005A3658" w:rsidRDefault="003C25C7" w:rsidP="003C25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5C7" w:rsidRPr="005A3658" w:rsidRDefault="003C25C7" w:rsidP="003C25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2.45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5C7" w:rsidRPr="005A3658" w:rsidRDefault="003C25C7" w:rsidP="003C25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3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5C7" w:rsidRPr="005A3658" w:rsidRDefault="003C25C7" w:rsidP="003C25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5C7" w:rsidRPr="005A3658" w:rsidRDefault="003C25C7" w:rsidP="003C25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4</w:t>
                  </w:r>
                </w:p>
              </w:tc>
            </w:tr>
            <w:tr w:rsidR="005A3658" w:rsidRPr="005A3658" w:rsidTr="00F8784C">
              <w:trPr>
                <w:trHeight w:val="300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</w:tr>
            <w:tr w:rsidR="005A3658" w:rsidRPr="005A3658" w:rsidTr="00F8784C">
              <w:trPr>
                <w:trHeight w:val="20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5A3658" w:rsidRPr="005A3658" w:rsidTr="00F8784C">
              <w:trPr>
                <w:trHeight w:val="80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5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November 18th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1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November 18th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5A3658" w:rsidRPr="005A3658" w:rsidTr="00F8784C">
              <w:trPr>
                <w:trHeight w:val="80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5A3658" w:rsidRPr="005A3658" w:rsidTr="00F8784C">
              <w:trPr>
                <w:trHeight w:val="300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9.00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3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 xml:space="preserve">V 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1.30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3C25C7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2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3C25C7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3C25C7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3</w:t>
                  </w:r>
                </w:p>
              </w:tc>
            </w:tr>
            <w:tr w:rsidR="003C25C7" w:rsidRPr="005A3658" w:rsidTr="00F8784C">
              <w:trPr>
                <w:trHeight w:val="300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5C7" w:rsidRPr="005A3658" w:rsidRDefault="003C25C7" w:rsidP="003C25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0.15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5C7" w:rsidRPr="005A3658" w:rsidRDefault="003C25C7" w:rsidP="003C25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5C7" w:rsidRPr="005A3658" w:rsidRDefault="003C25C7" w:rsidP="003C25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5C7" w:rsidRPr="005A3658" w:rsidRDefault="003C25C7" w:rsidP="003C25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5C7" w:rsidRPr="005A3658" w:rsidRDefault="003C25C7" w:rsidP="003C25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5C7" w:rsidRPr="005A3658" w:rsidRDefault="003C25C7" w:rsidP="003C25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5C7" w:rsidRPr="005A3658" w:rsidRDefault="003C25C7" w:rsidP="003C25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2.45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5C7" w:rsidRPr="005A3658" w:rsidRDefault="003C25C7" w:rsidP="003C25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1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5C7" w:rsidRPr="005A3658" w:rsidRDefault="003C25C7" w:rsidP="003C25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5C7" w:rsidRPr="005A3658" w:rsidRDefault="003C25C7" w:rsidP="003C25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5</w:t>
                  </w:r>
                </w:p>
              </w:tc>
            </w:tr>
            <w:tr w:rsidR="005A3658" w:rsidRPr="005A3658" w:rsidTr="00F8784C">
              <w:trPr>
                <w:trHeight w:val="300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</w:tr>
            <w:tr w:rsidR="005A3658" w:rsidRPr="005A3658" w:rsidTr="00F8784C">
              <w:trPr>
                <w:trHeight w:val="155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5A3658" w:rsidRPr="005A3658" w:rsidTr="00F8784C">
              <w:trPr>
                <w:trHeight w:val="80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5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November 25th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1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November 25th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5A3658" w:rsidRPr="005A3658" w:rsidTr="00F8784C">
              <w:trPr>
                <w:trHeight w:val="162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5A3658" w:rsidRPr="005A3658" w:rsidTr="00F8784C">
              <w:trPr>
                <w:trHeight w:val="300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9.00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 xml:space="preserve">V 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1.30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3C25C7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2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3C25C7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3C25C7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4</w:t>
                  </w:r>
                </w:p>
              </w:tc>
            </w:tr>
            <w:tr w:rsidR="003C25C7" w:rsidRPr="005A3658" w:rsidTr="00F8784C">
              <w:trPr>
                <w:trHeight w:val="300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5C7" w:rsidRPr="005A3658" w:rsidRDefault="003C25C7" w:rsidP="003C25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0.15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5C7" w:rsidRPr="005A3658" w:rsidRDefault="003C25C7" w:rsidP="003C25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2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5C7" w:rsidRPr="005A3658" w:rsidRDefault="003C25C7" w:rsidP="003C25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5C7" w:rsidRPr="005A3658" w:rsidRDefault="003C25C7" w:rsidP="003C25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5C7" w:rsidRPr="005A3658" w:rsidRDefault="003C25C7" w:rsidP="003C25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5C7" w:rsidRPr="005A3658" w:rsidRDefault="003C25C7" w:rsidP="003C25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5C7" w:rsidRPr="005A3658" w:rsidRDefault="003C25C7" w:rsidP="003C25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2.45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5C7" w:rsidRPr="005A3658" w:rsidRDefault="003C25C7" w:rsidP="003C25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1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5C7" w:rsidRPr="005A3658" w:rsidRDefault="003C25C7" w:rsidP="003C25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5C7" w:rsidRPr="005A3658" w:rsidRDefault="003C25C7" w:rsidP="003C25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3</w:t>
                  </w:r>
                </w:p>
              </w:tc>
            </w:tr>
            <w:tr w:rsidR="005A3658" w:rsidRPr="005A3658" w:rsidTr="00F8784C">
              <w:trPr>
                <w:trHeight w:val="300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</w:tr>
            <w:tr w:rsidR="005A3658" w:rsidRPr="005A3658" w:rsidTr="00F8784C">
              <w:trPr>
                <w:trHeight w:val="80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5A3658" w:rsidRPr="005A3658" w:rsidTr="00F8784C">
              <w:trPr>
                <w:trHeight w:val="301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5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December 2nd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1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December 2nd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5A3658" w:rsidRPr="005A3658" w:rsidTr="00F8784C">
              <w:trPr>
                <w:trHeight w:val="140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5A3658" w:rsidRPr="005A3658" w:rsidTr="00F8784C">
              <w:trPr>
                <w:trHeight w:val="300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9.00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1.30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3C25C7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4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3C25C7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3C25C7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5</w:t>
                  </w:r>
                </w:p>
              </w:tc>
            </w:tr>
            <w:tr w:rsidR="003C25C7" w:rsidRPr="005A3658" w:rsidTr="00F8784C">
              <w:trPr>
                <w:trHeight w:val="300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5C7" w:rsidRPr="005A3658" w:rsidRDefault="003C25C7" w:rsidP="003C25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0.15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5C7" w:rsidRPr="005A3658" w:rsidRDefault="003C25C7" w:rsidP="003C25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5C7" w:rsidRPr="005A3658" w:rsidRDefault="003C25C7" w:rsidP="003C25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5C7" w:rsidRPr="005A3658" w:rsidRDefault="003C25C7" w:rsidP="003C25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5C7" w:rsidRPr="005A3658" w:rsidRDefault="003C25C7" w:rsidP="003C25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5C7" w:rsidRPr="005A3658" w:rsidRDefault="003C25C7" w:rsidP="003C25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5C7" w:rsidRPr="005A3658" w:rsidRDefault="003C25C7" w:rsidP="003C25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2.45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5C7" w:rsidRPr="005A3658" w:rsidRDefault="003C25C7" w:rsidP="003C25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1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5C7" w:rsidRPr="005A3658" w:rsidRDefault="003C25C7" w:rsidP="003C25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5C7" w:rsidRPr="005A3658" w:rsidRDefault="003C25C7" w:rsidP="003C25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2</w:t>
                  </w:r>
                </w:p>
              </w:tc>
            </w:tr>
            <w:tr w:rsidR="005A3658" w:rsidRPr="005A3658" w:rsidTr="00F8784C">
              <w:trPr>
                <w:trHeight w:val="300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</w:tr>
            <w:tr w:rsidR="005A3658" w:rsidRPr="005A3658" w:rsidTr="00F8784C">
              <w:trPr>
                <w:trHeight w:val="301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5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1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5A3658" w:rsidRPr="005A3658" w:rsidTr="00F8784C">
              <w:trPr>
                <w:trHeight w:val="140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5A3658" w:rsidRPr="005A3658" w:rsidTr="00F8784C">
              <w:trPr>
                <w:trHeight w:val="300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highlight w:val="green"/>
                      <w:lang w:eastAsia="en-GB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highlight w:val="green"/>
                      <w:lang w:eastAsia="en-GB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highlight w:val="green"/>
                      <w:lang w:eastAsia="en-GB"/>
                    </w:rPr>
                  </w:pPr>
                </w:p>
              </w:tc>
            </w:tr>
            <w:tr w:rsidR="005A3658" w:rsidRPr="005A3658" w:rsidTr="00F8784C">
              <w:trPr>
                <w:trHeight w:val="300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5A3658" w:rsidRPr="005A3658" w:rsidTr="00F8784C">
              <w:trPr>
                <w:trHeight w:val="300"/>
              </w:trPr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F243E" w:themeColor="text2" w:themeShade="80"/>
                      <w:lang w:eastAsia="en-GB"/>
                    </w:rPr>
                  </w:pP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F243E" w:themeColor="text2" w:themeShade="80"/>
                      <w:lang w:eastAsia="en-GB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F243E" w:themeColor="text2" w:themeShade="80"/>
                      <w:lang w:eastAsia="en-GB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F243E" w:themeColor="text2" w:themeShade="8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F243E" w:themeColor="text2" w:themeShade="8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F243E" w:themeColor="text2" w:themeShade="80"/>
                      <w:lang w:eastAsia="en-GB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F243E" w:themeColor="text2" w:themeShade="80"/>
                      <w:lang w:eastAsia="en-GB"/>
                    </w:rPr>
                  </w:pP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F243E" w:themeColor="text2" w:themeShade="80"/>
                      <w:lang w:eastAsia="en-GB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F243E" w:themeColor="text2" w:themeShade="80"/>
                      <w:lang w:eastAsia="en-GB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F243E" w:themeColor="text2" w:themeShade="80"/>
                      <w:lang w:eastAsia="en-GB"/>
                    </w:rPr>
                  </w:pPr>
                </w:p>
              </w:tc>
            </w:tr>
          </w:tbl>
          <w:p w:rsidR="00FB14A2" w:rsidRPr="005A3658" w:rsidRDefault="00E57314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5A3658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PREMIER LEAGUE UMPIRING SCHEDU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5A3658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5A3658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3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5A3658" w:rsidRDefault="00E57314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5A3658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PREMIER LEAGUE UMPIRING SCHEDULE</w:t>
            </w:r>
          </w:p>
        </w:tc>
      </w:tr>
      <w:tr w:rsidR="00FB14A2" w:rsidRPr="00FB14A2" w:rsidTr="00F0230A">
        <w:trPr>
          <w:trHeight w:val="146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</w:tbl>
    <w:tbl>
      <w:tblPr>
        <w:tblpPr w:leftFromText="180" w:rightFromText="180" w:vertAnchor="page" w:horzAnchor="margin" w:tblpXSpec="center" w:tblpY="391"/>
        <w:tblW w:w="3169" w:type="dxa"/>
        <w:tblInd w:w="108" w:type="dxa"/>
        <w:tblLook w:val="04A0"/>
      </w:tblPr>
      <w:tblGrid>
        <w:gridCol w:w="2199"/>
        <w:gridCol w:w="154"/>
        <w:gridCol w:w="193"/>
        <w:gridCol w:w="154"/>
        <w:gridCol w:w="440"/>
        <w:gridCol w:w="29"/>
      </w:tblGrid>
      <w:tr w:rsidR="005A3658" w:rsidRPr="00FB14A2" w:rsidTr="005A3658">
        <w:trPr>
          <w:trHeight w:val="300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58" w:rsidRPr="00FB14A2" w:rsidRDefault="005A3658" w:rsidP="00F878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58" w:rsidRPr="00FB14A2" w:rsidRDefault="005A3658" w:rsidP="00F878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58" w:rsidRPr="00FB14A2" w:rsidRDefault="005A3658" w:rsidP="00F878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5A3658" w:rsidRPr="00FB14A2" w:rsidTr="005A3658">
        <w:trPr>
          <w:trHeight w:val="300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58" w:rsidRPr="00FB14A2" w:rsidRDefault="005A3658" w:rsidP="00F878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58" w:rsidRPr="00FB14A2" w:rsidRDefault="005A3658" w:rsidP="00F878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58" w:rsidRPr="00FB14A2" w:rsidRDefault="005A3658" w:rsidP="00F878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5A3658" w:rsidRPr="005A3658" w:rsidTr="005A3658">
        <w:trPr>
          <w:gridAfter w:val="1"/>
          <w:wAfter w:w="29" w:type="dxa"/>
          <w:trHeight w:val="300"/>
        </w:trPr>
        <w:tc>
          <w:tcPr>
            <w:tcW w:w="2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58" w:rsidRPr="005A3658" w:rsidRDefault="005A3658" w:rsidP="00F878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en-GB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58" w:rsidRPr="005A3658" w:rsidRDefault="005A3658" w:rsidP="00F878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58" w:rsidRPr="005A3658" w:rsidRDefault="005A3658" w:rsidP="00F878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en-GB"/>
              </w:rPr>
            </w:pPr>
          </w:p>
        </w:tc>
      </w:tr>
    </w:tbl>
    <w:p w:rsidR="000B0A32" w:rsidRPr="00FB14A2" w:rsidRDefault="000B0A32" w:rsidP="003C25C7"/>
    <w:sectPr w:rsidR="000B0A32" w:rsidRPr="00FB14A2" w:rsidSect="003C25C7">
      <w:headerReference w:type="even" r:id="rId7"/>
      <w:headerReference w:type="default" r:id="rId8"/>
      <w:headerReference w:type="first" r:id="rId9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4A2" w:rsidRDefault="00FB14A2" w:rsidP="00FB14A2">
      <w:pPr>
        <w:spacing w:after="0" w:line="240" w:lineRule="auto"/>
      </w:pPr>
      <w:r>
        <w:separator/>
      </w:r>
    </w:p>
  </w:endnote>
  <w:endnote w:type="continuationSeparator" w:id="0">
    <w:p w:rsidR="00FB14A2" w:rsidRDefault="00FB14A2" w:rsidP="00FB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4A2" w:rsidRDefault="00FB14A2" w:rsidP="00FB14A2">
      <w:pPr>
        <w:spacing w:after="0" w:line="240" w:lineRule="auto"/>
      </w:pPr>
      <w:r>
        <w:separator/>
      </w:r>
    </w:p>
  </w:footnote>
  <w:footnote w:type="continuationSeparator" w:id="0">
    <w:p w:rsidR="00FB14A2" w:rsidRDefault="00FB14A2" w:rsidP="00FB1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4A2" w:rsidRDefault="001D5B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98438" o:spid="_x0000_s2053" type="#_x0000_t136" style="position:absolute;margin-left:0;margin-top:0;width:477.2pt;height:159.05pt;rotation:315;z-index:-251654144;mso-position-horizontal:center;mso-position-horizontal-relative:margin;mso-position-vertical:center;mso-position-vertical-relative:margin" o:allowincell="f" fillcolor="#00b050" stroked="f">
          <v:fill opacity=".5"/>
          <v:textpath style="font-family:&quot;Calibri&quot;;font-size:1pt" string="UMPIRIN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4A2" w:rsidRDefault="001D5B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98439" o:spid="_x0000_s2054" type="#_x0000_t136" style="position:absolute;margin-left:0;margin-top:0;width:477.2pt;height:159.05pt;rotation:315;z-index:-251652096;mso-position-horizontal:center;mso-position-horizontal-relative:margin;mso-position-vertical:center;mso-position-vertical-relative:margin" o:allowincell="f" fillcolor="#00b050" stroked="f">
          <v:fill opacity=".5"/>
          <v:textpath style="font-family:&quot;Calibri&quot;;font-size:1pt" string="UMPIRING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4A2" w:rsidRDefault="001D5B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98437" o:spid="_x0000_s2052" type="#_x0000_t136" style="position:absolute;margin-left:0;margin-top:0;width:477.2pt;height:159.05pt;rotation:315;z-index:-251656192;mso-position-horizontal:center;mso-position-horizontal-relative:margin;mso-position-vertical:center;mso-position-vertical-relative:margin" o:allowincell="f" fillcolor="#00b050" stroked="f">
          <v:fill opacity=".5"/>
          <v:textpath style="font-family:&quot;Calibri&quot;;font-size:1pt" string="UMPIRING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14A2"/>
    <w:rsid w:val="000B0A32"/>
    <w:rsid w:val="001D5BB6"/>
    <w:rsid w:val="003C25C7"/>
    <w:rsid w:val="003E3A37"/>
    <w:rsid w:val="0047713A"/>
    <w:rsid w:val="005A3658"/>
    <w:rsid w:val="00AA2792"/>
    <w:rsid w:val="00AA6B79"/>
    <w:rsid w:val="00BC2481"/>
    <w:rsid w:val="00C40CA0"/>
    <w:rsid w:val="00CA5453"/>
    <w:rsid w:val="00CC0B01"/>
    <w:rsid w:val="00CD3529"/>
    <w:rsid w:val="00E57314"/>
    <w:rsid w:val="00EF2693"/>
    <w:rsid w:val="00F0230A"/>
    <w:rsid w:val="00FB1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1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14A2"/>
  </w:style>
  <w:style w:type="paragraph" w:styleId="Footer">
    <w:name w:val="footer"/>
    <w:basedOn w:val="Normal"/>
    <w:link w:val="FooterChar"/>
    <w:uiPriority w:val="99"/>
    <w:semiHidden/>
    <w:unhideWhenUsed/>
    <w:rsid w:val="00FB1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14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82738-89DB-4C78-ABB9-EA58ECD1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</dc:creator>
  <cp:lastModifiedBy>Howard</cp:lastModifiedBy>
  <cp:revision>2</cp:revision>
  <cp:lastPrinted>2018-08-15T14:57:00Z</cp:lastPrinted>
  <dcterms:created xsi:type="dcterms:W3CDTF">2018-08-15T14:57:00Z</dcterms:created>
  <dcterms:modified xsi:type="dcterms:W3CDTF">2018-08-15T14:57:00Z</dcterms:modified>
</cp:coreProperties>
</file>